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C3719" w:rsidP="00E02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Contact Information for </w:t>
      </w:r>
      <w:r w:rsidR="00A95311" w:rsidRPr="00A95311">
        <w:rPr>
          <w:rFonts w:ascii="Times New Roman" w:hAnsi="Times New Roman"/>
          <w:b/>
          <w:sz w:val="24"/>
          <w:szCs w:val="24"/>
        </w:rPr>
        <w:t>Your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bookmarkStart w:id="1" w:name="_GoBack"/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bookmarkEnd w:id="1"/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Default="00AC3719" w:rsidP="00AC3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reaching out to let you know that my </w:t>
      </w:r>
      <w:r w:rsidR="00925571">
        <w:rPr>
          <w:rFonts w:ascii="Times New Roman" w:hAnsi="Times New Roman"/>
          <w:sz w:val="24"/>
          <w:szCs w:val="24"/>
        </w:rPr>
        <w:t xml:space="preserve">contact information </w:t>
      </w:r>
      <w:r>
        <w:rPr>
          <w:rFonts w:ascii="Times New Roman" w:hAnsi="Times New Roman"/>
          <w:sz w:val="24"/>
          <w:szCs w:val="24"/>
        </w:rPr>
        <w:t>has changed.  Going forward, y</w:t>
      </w:r>
      <w:r w:rsidR="00A95311" w:rsidRPr="00A95311">
        <w:rPr>
          <w:rFonts w:ascii="Times New Roman" w:hAnsi="Times New Roman"/>
          <w:sz w:val="24"/>
          <w:szCs w:val="24"/>
        </w:rPr>
        <w:t xml:space="preserve">ou </w:t>
      </w:r>
      <w:r w:rsidR="007A43EB">
        <w:rPr>
          <w:rFonts w:ascii="Times New Roman" w:hAnsi="Times New Roman"/>
          <w:sz w:val="24"/>
          <w:szCs w:val="24"/>
        </w:rPr>
        <w:t xml:space="preserve">can </w:t>
      </w:r>
      <w:r w:rsidR="00A95311" w:rsidRPr="00A95311">
        <w:rPr>
          <w:rFonts w:ascii="Times New Roman" w:hAnsi="Times New Roman"/>
          <w:sz w:val="24"/>
          <w:szCs w:val="24"/>
        </w:rPr>
        <w:t xml:space="preserve">reach me </w:t>
      </w:r>
      <w:r w:rsidR="00925571">
        <w:rPr>
          <w:rFonts w:ascii="Times New Roman" w:hAnsi="Times New Roman"/>
          <w:sz w:val="24"/>
          <w:szCs w:val="24"/>
        </w:rPr>
        <w:t xml:space="preserve">by phone </w:t>
      </w:r>
      <w:r>
        <w:rPr>
          <w:rFonts w:ascii="Times New Roman" w:hAnsi="Times New Roman"/>
          <w:sz w:val="24"/>
          <w:szCs w:val="24"/>
        </w:rPr>
        <w:t xml:space="preserve">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"/>
            </w:textInput>
          </w:ffData>
        </w:fldChar>
      </w:r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phone number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r w:rsidR="00925571">
        <w:rPr>
          <w:rFonts w:ascii="Times New Roman" w:hAnsi="Times New Roman"/>
          <w:sz w:val="24"/>
          <w:szCs w:val="24"/>
        </w:rPr>
        <w:t xml:space="preserve"> [or by email 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&lt;CC email address&gt;"/>
            </w:textInput>
          </w:ffData>
        </w:fldChar>
      </w:r>
      <w:bookmarkStart w:id="2" w:name="Text31"/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email address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bookmarkEnd w:id="2"/>
      <w:r w:rsidR="00925571">
        <w:rPr>
          <w:rFonts w:ascii="Times New Roman" w:hAnsi="Times New Roman"/>
          <w:sz w:val="24"/>
          <w:szCs w:val="24"/>
        </w:rPr>
        <w:t>]</w:t>
      </w:r>
      <w:r w:rsidR="00A95311" w:rsidRPr="00A953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571" w:rsidRDefault="00925571" w:rsidP="00AC3719">
      <w:pPr>
        <w:rPr>
          <w:rFonts w:ascii="Times New Roman" w:hAnsi="Times New Roman"/>
          <w:sz w:val="24"/>
          <w:szCs w:val="24"/>
        </w:rPr>
      </w:pPr>
    </w:p>
    <w:p w:rsidR="00C16106" w:rsidRDefault="00925571" w:rsidP="00925571">
      <w:pPr>
        <w:rPr>
          <w:rFonts w:ascii="Times New Roman" w:hAnsi="Times New Roman"/>
          <w:sz w:val="24"/>
          <w:szCs w:val="24"/>
        </w:rPr>
      </w:pPr>
      <w:r w:rsidRPr="00925571">
        <w:rPr>
          <w:rFonts w:ascii="Times New Roman" w:hAnsi="Times New Roman"/>
          <w:sz w:val="24"/>
          <w:szCs w:val="24"/>
        </w:rPr>
        <w:t>As a Care Coordinator, I am here to help.  My role is to make sure your he</w:t>
      </w:r>
      <w:r w:rsidR="00E34808">
        <w:rPr>
          <w:rFonts w:ascii="Times New Roman" w:hAnsi="Times New Roman"/>
          <w:sz w:val="24"/>
          <w:szCs w:val="24"/>
        </w:rPr>
        <w:t xml:space="preserve">alth plan is working for you.  </w:t>
      </w:r>
      <w:r w:rsidRPr="00925571">
        <w:rPr>
          <w:rFonts w:ascii="Times New Roman" w:hAnsi="Times New Roman"/>
          <w:sz w:val="24"/>
          <w:szCs w:val="24"/>
        </w:rPr>
        <w:t xml:space="preserve">I am available to: 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5571" w:rsidRPr="00C16106">
        <w:rPr>
          <w:rFonts w:ascii="Times New Roman" w:hAnsi="Times New Roman"/>
          <w:sz w:val="24"/>
          <w:szCs w:val="24"/>
        </w:rPr>
        <w:t>eview your health care needs with you over the phone or in person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5571" w:rsidRPr="00C16106">
        <w:rPr>
          <w:rFonts w:ascii="Times New Roman" w:hAnsi="Times New Roman"/>
          <w:sz w:val="24"/>
          <w:szCs w:val="24"/>
        </w:rPr>
        <w:t>rovide support for and information about covered services or supplies to help keep you safe and healthy in your home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5571" w:rsidRPr="00C16106">
        <w:rPr>
          <w:rFonts w:ascii="Times New Roman" w:hAnsi="Times New Roman"/>
          <w:sz w:val="24"/>
          <w:szCs w:val="24"/>
        </w:rPr>
        <w:t>nswer questions about your insurance</w:t>
      </w:r>
      <w:r w:rsidR="00E34808" w:rsidRPr="00C16106">
        <w:rPr>
          <w:rFonts w:ascii="Times New Roman" w:hAnsi="Times New Roman"/>
          <w:sz w:val="24"/>
          <w:szCs w:val="24"/>
        </w:rPr>
        <w:t xml:space="preserve">; and </w:t>
      </w:r>
    </w:p>
    <w:p w:rsidR="00925571" w:rsidRP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25571" w:rsidRPr="00C16106">
        <w:rPr>
          <w:rFonts w:ascii="Times New Roman" w:hAnsi="Times New Roman"/>
          <w:sz w:val="24"/>
          <w:szCs w:val="24"/>
        </w:rPr>
        <w:t>elp you find a provider, such as a doctor or dentist, to meet your unique needs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</w:t>
      </w:r>
      <w:r w:rsidR="00AC3719">
        <w:rPr>
          <w:rFonts w:ascii="Times New Roman" w:hAnsi="Times New Roman"/>
          <w:sz w:val="24"/>
          <w:szCs w:val="24"/>
        </w:rPr>
        <w:t xml:space="preserve">continuing to work </w:t>
      </w:r>
      <w:r w:rsidRPr="00A95311">
        <w:rPr>
          <w:rFonts w:ascii="Times New Roman" w:hAnsi="Times New Roman"/>
          <w:sz w:val="24"/>
          <w:szCs w:val="24"/>
        </w:rPr>
        <w:t>with you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E34808" w:rsidRDefault="00E34808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255" w:rsidRDefault="00B132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3A10095" wp14:editId="12A01F0F">
            <wp:simplePos x="0" y="0"/>
            <wp:positionH relativeFrom="margin">
              <wp:posOffset>-708660</wp:posOffset>
            </wp:positionH>
            <wp:positionV relativeFrom="paragraph">
              <wp:posOffset>-51371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55" w:rsidRDefault="00B1325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B13255" w:rsidSect="00746F77">
      <w:pgSz w:w="12240" w:h="15840" w:code="1"/>
      <w:pgMar w:top="144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00" w:rsidRDefault="004A6A00" w:rsidP="00030D25">
      <w:r>
        <w:separator/>
      </w:r>
    </w:p>
  </w:endnote>
  <w:endnote w:type="continuationSeparator" w:id="0">
    <w:p w:rsidR="004A6A00" w:rsidRDefault="004A6A00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29" w:rsidRDefault="00203B69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>Y0088</w:t>
    </w:r>
    <w:r w:rsidR="00DC58C7">
      <w:rPr>
        <w:rStyle w:val="disclaimer1"/>
        <w:rFonts w:ascii="Times New Roman" w:hAnsi="Times New Roman"/>
        <w:sz w:val="24"/>
        <w:szCs w:val="24"/>
        <w:lang w:val="en"/>
      </w:rPr>
      <w:t>_1002886</w:t>
    </w:r>
    <w:r>
      <w:rPr>
        <w:rStyle w:val="disclaimer1"/>
        <w:rFonts w:ascii="Times New Roman" w:hAnsi="Times New Roman"/>
        <w:sz w:val="24"/>
        <w:szCs w:val="24"/>
        <w:lang w:val="en"/>
      </w:rPr>
      <w:t>_C</w:t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 w:rsidR="00DC58C7"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  <w:t xml:space="preserve">         </w:t>
    </w:r>
    <w:r w:rsidR="00DC58C7">
      <w:rPr>
        <w:rStyle w:val="disclaimer1"/>
        <w:rFonts w:ascii="Times New Roman" w:hAnsi="Times New Roman"/>
        <w:sz w:val="24"/>
        <w:szCs w:val="24"/>
        <w:lang w:val="en"/>
      </w:rPr>
      <w:t>SPP1002886-1-00322A</w:t>
    </w:r>
  </w:p>
  <w:p w:rsidR="00DC58C7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 w:rsidRPr="00A95311">
      <w:rPr>
        <w:rStyle w:val="disclaimer1"/>
        <w:rFonts w:ascii="Times New Roman" w:hAnsi="Times New Roman"/>
        <w:sz w:val="24"/>
        <w:szCs w:val="24"/>
        <w:lang w:val="en"/>
      </w:rPr>
      <w:t>Medica DUAL Solution</w:t>
    </w:r>
    <w:r w:rsidRPr="007230B8">
      <w:rPr>
        <w:rStyle w:val="disclaimer1"/>
        <w:rFonts w:ascii="Times New Roman" w:hAnsi="Times New Roman"/>
        <w:sz w:val="24"/>
        <w:szCs w:val="24"/>
        <w:vertAlign w:val="superscript"/>
        <w:lang w:val="en"/>
      </w:rPr>
      <w:t>®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and Medica </w:t>
    </w:r>
    <w:proofErr w:type="spellStart"/>
    <w:r w:rsidR="0098778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Solution</w:t>
    </w:r>
    <w:r w:rsidR="00987786" w:rsidRPr="007230B8">
      <w:rPr>
        <w:rStyle w:val="disclaimer1"/>
        <w:rFonts w:ascii="Times New Roman" w:hAnsi="Times New Roman"/>
        <w:sz w:val="24"/>
        <w:szCs w:val="24"/>
        <w:vertAlign w:val="superscript"/>
        <w:lang w:val="en"/>
      </w:rPr>
      <w:t>®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Enhanced are 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>health plan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>s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that contract with both </w:t>
    </w:r>
    <w:hyperlink r:id="rId1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and Medica </w:t>
    </w:r>
    <w:proofErr w:type="spellStart"/>
    <w:r w:rsidR="0098778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>depends on contract renewal.</w:t>
    </w:r>
  </w:p>
  <w:p w:rsidR="00EC368B" w:rsidRDefault="00EC368B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536929" w:rsidRPr="00A95311" w:rsidRDefault="00536929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</w:t>
    </w:r>
    <w:r w:rsidR="00AC3719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Medica</w:t>
    </w:r>
    <w:r w:rsidRPr="00FE063F">
      <w:rPr>
        <w:rFonts w:ascii="Times New Roman" w:hAnsi="Times New Roman"/>
        <w:sz w:val="24"/>
        <w:szCs w:val="2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00" w:rsidRDefault="004A6A00" w:rsidP="00030D25">
      <w:r>
        <w:separator/>
      </w:r>
    </w:p>
  </w:footnote>
  <w:footnote w:type="continuationSeparator" w:id="0">
    <w:p w:rsidR="004A6A00" w:rsidRDefault="004A6A00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321C55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7CF58FC" wp14:editId="38956E33">
          <wp:extent cx="1432271" cy="273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66" cy="28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577"/>
    <w:multiLevelType w:val="hybridMultilevel"/>
    <w:tmpl w:val="DDA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90E"/>
    <w:multiLevelType w:val="hybridMultilevel"/>
    <w:tmpl w:val="BB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2B"/>
    <w:multiLevelType w:val="hybridMultilevel"/>
    <w:tmpl w:val="53A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7DE"/>
    <w:multiLevelType w:val="hybridMultilevel"/>
    <w:tmpl w:val="CDB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60C"/>
    <w:multiLevelType w:val="hybridMultilevel"/>
    <w:tmpl w:val="BFE8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/pO+KH8T10rw+JxvnYxIr0Bjdh1HL7l7zLkHsxk2aetVIoI9kco6m4T5Q0UpgEidrz5qFdOwQSpAwHeCVQKww==" w:salt="6FxERrNfhtfdQM0YLgl6l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B4B"/>
    <w:rsid w:val="00006DF3"/>
    <w:rsid w:val="00006F11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4DF3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A7886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1A2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3B69"/>
    <w:rsid w:val="00204C79"/>
    <w:rsid w:val="00205DDB"/>
    <w:rsid w:val="00206A57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C55"/>
    <w:rsid w:val="00321E7B"/>
    <w:rsid w:val="00321FE5"/>
    <w:rsid w:val="00323BEC"/>
    <w:rsid w:val="0032444A"/>
    <w:rsid w:val="00324F06"/>
    <w:rsid w:val="003257FF"/>
    <w:rsid w:val="003262C7"/>
    <w:rsid w:val="00326352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37FAB"/>
    <w:rsid w:val="0034021C"/>
    <w:rsid w:val="003405B8"/>
    <w:rsid w:val="0034088C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2D1D"/>
    <w:rsid w:val="00373AA7"/>
    <w:rsid w:val="00373E91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34FA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AC0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65C"/>
    <w:rsid w:val="00446C3A"/>
    <w:rsid w:val="00447D00"/>
    <w:rsid w:val="00450AEA"/>
    <w:rsid w:val="004527A3"/>
    <w:rsid w:val="00454354"/>
    <w:rsid w:val="0045485A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6A00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E792A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2BE3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6929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0B8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6F77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3EB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5508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1AF2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5571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4FA2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87786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1CC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3A3E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719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2E3"/>
    <w:rsid w:val="00B11B9E"/>
    <w:rsid w:val="00B1228A"/>
    <w:rsid w:val="00B13225"/>
    <w:rsid w:val="00B1325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4F4E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106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5E5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6ED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C79C3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8C7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4D00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808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72B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68B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0F5E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1DB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37D73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19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4808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337FA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37FAB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AD10-EA28-419A-9577-C0680F29C9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66317-9185-4799-AC05-4060212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6:32:00Z</dcterms:created>
  <dcterms:modified xsi:type="dcterms:W3CDTF">2022-1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11/22/2022</vt:lpwstr>
  </property>
</Properties>
</file>